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F52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но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F52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5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665F33" w:rsidRDefault="002C0E3E" w:rsidP="00665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665F33"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внесении изменений в постановление администрации </w:t>
      </w:r>
    </w:p>
    <w:p w:rsidR="00665F33" w:rsidRDefault="00665F33" w:rsidP="00665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  <w:proofErr w:type="gramStart"/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proofErr w:type="gramEnd"/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665F33" w:rsidRDefault="00665F33" w:rsidP="00665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 марта 2020 года №331 «Об утверждении стоимости </w:t>
      </w:r>
      <w:proofErr w:type="gramStart"/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>платных</w:t>
      </w:r>
      <w:proofErr w:type="gramEnd"/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665F33" w:rsidRDefault="00665F33" w:rsidP="00665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тельных услуг, оказываемых </w:t>
      </w:r>
      <w:proofErr w:type="gramStart"/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ыми</w:t>
      </w:r>
      <w:proofErr w:type="gramEnd"/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665F33" w:rsidRDefault="00665F33" w:rsidP="00665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тельными учреждениями муниципального образования </w:t>
      </w:r>
    </w:p>
    <w:p w:rsidR="00665F33" w:rsidRDefault="00665F33" w:rsidP="00665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-курорт Геленджик» (в редакции постановления </w:t>
      </w:r>
      <w:proofErr w:type="gramEnd"/>
    </w:p>
    <w:p w:rsidR="00665F33" w:rsidRDefault="00665F33" w:rsidP="00665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</w:t>
      </w:r>
    </w:p>
    <w:p w:rsidR="00D100F0" w:rsidRPr="00665F33" w:rsidRDefault="00665F33" w:rsidP="00665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>Геленджик от 23 марта 2021 года №471)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proofErr w:type="gramEnd"/>
    </w:p>
    <w:p w:rsidR="002C0E3E" w:rsidRPr="00F83D81" w:rsidRDefault="002C0E3E" w:rsidP="00465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081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D62F4A"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становление администрации муниципального образования город-курорт Геленджик от 2 марта 2020 года №331 «Об утверждении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23 марта 2021 года</w:t>
      </w:r>
      <w:proofErr w:type="gramEnd"/>
      <w:r w:rsidR="00D62F4A"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№471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081931">
        <w:rPr>
          <w:rFonts w:ascii="Times New Roman" w:eastAsia="Times New Roman" w:hAnsi="Times New Roman" w:cs="Times New Roman"/>
          <w:sz w:val="28"/>
          <w:szCs w:val="27"/>
          <w:lang w:eastAsia="ru-RU"/>
        </w:rPr>
        <w:t>30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тября</w:t>
      </w:r>
      <w:r w:rsidR="00345622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</w:p>
    <w:p w:rsidR="00937455" w:rsidRPr="00F83D81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081931">
        <w:rPr>
          <w:rFonts w:ascii="Times New Roman" w:eastAsia="Times New Roman" w:hAnsi="Times New Roman" w:cs="Times New Roman"/>
          <w:sz w:val="28"/>
          <w:szCs w:val="27"/>
          <w:lang w:eastAsia="ru-RU"/>
        </w:rPr>
        <w:t>30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тября</w:t>
      </w:r>
      <w:r w:rsidR="007A39C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023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081931"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 марта 2020 года №331 «Об утверждении стоимости платных образовательных услуг, оказываемых </w:t>
      </w:r>
      <w:r w:rsidR="00081931"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муниципальными образовательными учреждениям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08193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 </w:t>
      </w:r>
      <w:r w:rsidR="00081931" w:rsidRPr="00665F33">
        <w:rPr>
          <w:rFonts w:ascii="Times New Roman" w:eastAsia="Times New Roman" w:hAnsi="Times New Roman" w:cs="Times New Roman"/>
          <w:sz w:val="28"/>
          <w:szCs w:val="27"/>
          <w:lang w:eastAsia="ru-RU"/>
        </w:rPr>
        <w:t>23 марта 2021 года №471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  <w:proofErr w:type="gramEnd"/>
    </w:p>
    <w:p w:rsidR="00937455" w:rsidRPr="00F83D81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5B344B" w:rsidRDefault="005B344B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721" w:rsidRPr="007546E5" w:rsidRDefault="00546721" w:rsidP="00546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2C" w:rsidRDefault="005C332C" w:rsidP="004E50DA">
      <w:pPr>
        <w:spacing w:after="0" w:line="240" w:lineRule="auto"/>
      </w:pPr>
      <w:r>
        <w:separator/>
      </w:r>
    </w:p>
  </w:endnote>
  <w:endnote w:type="continuationSeparator" w:id="0">
    <w:p w:rsidR="005C332C" w:rsidRDefault="005C332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2C" w:rsidRDefault="005C332C" w:rsidP="004E50DA">
      <w:pPr>
        <w:spacing w:after="0" w:line="240" w:lineRule="auto"/>
      </w:pPr>
      <w:r>
        <w:separator/>
      </w:r>
    </w:p>
  </w:footnote>
  <w:footnote w:type="continuationSeparator" w:id="0">
    <w:p w:rsidR="005C332C" w:rsidRDefault="005C332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C332C">
    <w:pPr>
      <w:pStyle w:val="a4"/>
      <w:jc w:val="center"/>
    </w:pPr>
  </w:p>
  <w:p w:rsidR="005E437C" w:rsidRDefault="005C33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C1B9-A9EA-4337-A965-028D9902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5</cp:revision>
  <cp:lastPrinted>2023-10-30T08:16:00Z</cp:lastPrinted>
  <dcterms:created xsi:type="dcterms:W3CDTF">2022-06-06T06:11:00Z</dcterms:created>
  <dcterms:modified xsi:type="dcterms:W3CDTF">2023-11-03T07:07:00Z</dcterms:modified>
</cp:coreProperties>
</file>